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330"/>
        <w:tblW w:w="9752" w:type="dxa"/>
        <w:tblLook w:val="04A0" w:firstRow="1" w:lastRow="0" w:firstColumn="1" w:lastColumn="0" w:noHBand="0" w:noVBand="1"/>
      </w:tblPr>
      <w:tblGrid>
        <w:gridCol w:w="2919"/>
        <w:gridCol w:w="2919"/>
        <w:gridCol w:w="2228"/>
        <w:gridCol w:w="1686"/>
      </w:tblGrid>
      <w:tr w:rsidR="003C209B" w:rsidTr="003C209B">
        <w:tc>
          <w:tcPr>
            <w:tcW w:w="2919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3C209B" w:rsidRDefault="002C1B75" w:rsidP="003C20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ranslation</w:t>
            </w:r>
          </w:p>
        </w:tc>
        <w:tc>
          <w:tcPr>
            <w:tcW w:w="2919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3C209B" w:rsidRPr="00A70289" w:rsidRDefault="002C1B75" w:rsidP="003C20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rdu</w:t>
            </w:r>
          </w:p>
        </w:tc>
        <w:tc>
          <w:tcPr>
            <w:tcW w:w="22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3C209B" w:rsidRPr="00A70289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Transliteration</w:t>
            </w:r>
          </w:p>
        </w:tc>
        <w:tc>
          <w:tcPr>
            <w:tcW w:w="1686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3C209B" w:rsidRPr="00A70289" w:rsidRDefault="003C209B" w:rsidP="003C209B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b/>
                <w:bCs/>
                <w:color w:val="215868" w:themeColor="accent5" w:themeShade="80"/>
              </w:rPr>
              <w:t>Arabic word</w:t>
            </w:r>
          </w:p>
        </w:tc>
      </w:tr>
      <w:tr w:rsidR="003C209B" w:rsidRPr="00A70289" w:rsidTr="003C209B">
        <w:tc>
          <w:tcPr>
            <w:tcW w:w="2919" w:type="dxa"/>
          </w:tcPr>
          <w:p w:rsidR="003C209B" w:rsidRPr="003056EC" w:rsidRDefault="003056EC" w:rsidP="003C209B">
            <w:pPr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ight</w:t>
            </w:r>
          </w:p>
        </w:tc>
        <w:tc>
          <w:tcPr>
            <w:tcW w:w="2919" w:type="dxa"/>
          </w:tcPr>
          <w:p w:rsidR="003C209B" w:rsidRPr="00A70289" w:rsidRDefault="002C1B75" w:rsidP="003C209B">
            <w:pPr>
              <w:jc w:val="right"/>
              <w:rPr>
                <w:b/>
                <w:bCs/>
                <w:rtl/>
                <w:lang w:bidi="ur-PK"/>
              </w:rPr>
            </w:pPr>
            <w:r>
              <w:rPr>
                <w:rFonts w:hint="cs"/>
                <w:b/>
                <w:bCs/>
                <w:rtl/>
                <w:lang w:bidi="ur-PK"/>
              </w:rPr>
              <w:t>رات</w:t>
            </w:r>
          </w:p>
        </w:tc>
        <w:tc>
          <w:tcPr>
            <w:tcW w:w="2228" w:type="dxa"/>
          </w:tcPr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yl</w:t>
            </w:r>
            <w:proofErr w:type="spellEnd"/>
          </w:p>
          <w:p w:rsidR="003C209B" w:rsidRPr="00A70289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yaat</w:t>
            </w:r>
            <w:proofErr w:type="spellEnd"/>
          </w:p>
        </w:tc>
        <w:tc>
          <w:tcPr>
            <w:tcW w:w="1686" w:type="dxa"/>
          </w:tcPr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يْل</w:t>
            </w:r>
          </w:p>
          <w:p w:rsidR="003C209B" w:rsidRPr="00A70289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يَات</w:t>
            </w:r>
          </w:p>
        </w:tc>
      </w:tr>
      <w:tr w:rsidR="003C209B" w:rsidRPr="00A70289" w:rsidTr="003C209B">
        <w:tc>
          <w:tcPr>
            <w:tcW w:w="2919" w:type="dxa"/>
          </w:tcPr>
          <w:p w:rsidR="003C209B" w:rsidRPr="00A70289" w:rsidRDefault="00B20600" w:rsidP="003C20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Actions</w:t>
            </w:r>
            <w:r w:rsidR="007C45A2">
              <w:rPr>
                <w:b/>
                <w:bCs/>
              </w:rPr>
              <w:t xml:space="preserve"> in the night</w:t>
            </w:r>
          </w:p>
        </w:tc>
        <w:tc>
          <w:tcPr>
            <w:tcW w:w="2919" w:type="dxa"/>
          </w:tcPr>
          <w:p w:rsidR="003C209B" w:rsidRPr="00A70289" w:rsidRDefault="002C1B75" w:rsidP="003C209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ات کے کام</w:t>
            </w:r>
          </w:p>
        </w:tc>
        <w:tc>
          <w:tcPr>
            <w:tcW w:w="2228" w:type="dxa"/>
          </w:tcPr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ata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yyata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sraa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raqa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fasha</w:t>
            </w:r>
            <w:proofErr w:type="spellEnd"/>
          </w:p>
          <w:p w:rsidR="003C209B" w:rsidRPr="00A70289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jjada</w:t>
            </w:r>
            <w:proofErr w:type="spellEnd"/>
          </w:p>
        </w:tc>
        <w:tc>
          <w:tcPr>
            <w:tcW w:w="1686" w:type="dxa"/>
          </w:tcPr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اتَ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يَّتَ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سْرى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رَقَ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فَشَ</w:t>
            </w:r>
          </w:p>
          <w:p w:rsidR="003C209B" w:rsidRPr="00A70289" w:rsidRDefault="003C209B" w:rsidP="003C209B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جَّدَ</w:t>
            </w:r>
          </w:p>
        </w:tc>
      </w:tr>
      <w:tr w:rsidR="003C209B" w:rsidRPr="00A70289" w:rsidTr="003C209B">
        <w:tc>
          <w:tcPr>
            <w:tcW w:w="2919" w:type="dxa"/>
          </w:tcPr>
          <w:p w:rsidR="003C209B" w:rsidRPr="00A70289" w:rsidRDefault="003056EC" w:rsidP="003C20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ath, way</w:t>
            </w:r>
          </w:p>
        </w:tc>
        <w:tc>
          <w:tcPr>
            <w:tcW w:w="2919" w:type="dxa"/>
          </w:tcPr>
          <w:p w:rsidR="003C209B" w:rsidRPr="00A70289" w:rsidRDefault="002C1B75" w:rsidP="003C209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اہ - راستہ</w:t>
            </w:r>
          </w:p>
        </w:tc>
        <w:tc>
          <w:tcPr>
            <w:tcW w:w="2228" w:type="dxa"/>
          </w:tcPr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iraat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reeq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beel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jj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maam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udaa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Najd</w:t>
            </w:r>
          </w:p>
          <w:p w:rsidR="003C209B" w:rsidRPr="00A70289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babb</w:t>
            </w:r>
            <w:proofErr w:type="spellEnd"/>
          </w:p>
        </w:tc>
        <w:tc>
          <w:tcPr>
            <w:tcW w:w="1686" w:type="dxa"/>
          </w:tcPr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ِرَاط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رِيق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بِيل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جّ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مَام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ُدَى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جْد</w:t>
            </w:r>
          </w:p>
          <w:p w:rsidR="003C209B" w:rsidRPr="00A70289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بَب</w:t>
            </w:r>
          </w:p>
        </w:tc>
      </w:tr>
      <w:tr w:rsidR="003C209B" w:rsidRPr="00A70289" w:rsidTr="003C209B">
        <w:tc>
          <w:tcPr>
            <w:tcW w:w="2919" w:type="dxa"/>
          </w:tcPr>
          <w:p w:rsidR="003C209B" w:rsidRPr="00A70289" w:rsidRDefault="003056EC" w:rsidP="003C20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establish</w:t>
            </w:r>
          </w:p>
        </w:tc>
        <w:tc>
          <w:tcPr>
            <w:tcW w:w="2919" w:type="dxa"/>
          </w:tcPr>
          <w:p w:rsidR="003C209B" w:rsidRPr="00A70289" w:rsidRDefault="002C1B75" w:rsidP="003C209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راہ ڈالن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>رائج کرنا</w:t>
            </w:r>
          </w:p>
        </w:tc>
        <w:tc>
          <w:tcPr>
            <w:tcW w:w="2228" w:type="dxa"/>
          </w:tcPr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nna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ra’aa</w:t>
            </w:r>
            <w:proofErr w:type="spellEnd"/>
          </w:p>
          <w:p w:rsidR="003C209B" w:rsidRPr="00A70289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btada’aa</w:t>
            </w:r>
            <w:proofErr w:type="spellEnd"/>
          </w:p>
        </w:tc>
        <w:tc>
          <w:tcPr>
            <w:tcW w:w="1686" w:type="dxa"/>
          </w:tcPr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نَّ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رَعَ</w:t>
            </w:r>
          </w:p>
          <w:p w:rsidR="003C209B" w:rsidRPr="00A70289" w:rsidRDefault="003C209B" w:rsidP="003C209B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بْتَدَعَ</w:t>
            </w:r>
          </w:p>
        </w:tc>
      </w:tr>
      <w:tr w:rsidR="003C209B" w:rsidRPr="00A70289" w:rsidTr="003C209B">
        <w:tc>
          <w:tcPr>
            <w:tcW w:w="2919" w:type="dxa"/>
          </w:tcPr>
          <w:p w:rsidR="003C209B" w:rsidRPr="00A70289" w:rsidRDefault="002B5B63" w:rsidP="003C20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 satisfy, to be pleased </w:t>
            </w:r>
          </w:p>
        </w:tc>
        <w:tc>
          <w:tcPr>
            <w:tcW w:w="2919" w:type="dxa"/>
          </w:tcPr>
          <w:p w:rsidR="003C209B" w:rsidRPr="00A70289" w:rsidRDefault="002C1B75" w:rsidP="003C209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اضی کرنا - ہونا</w:t>
            </w:r>
          </w:p>
        </w:tc>
        <w:tc>
          <w:tcPr>
            <w:tcW w:w="2228" w:type="dxa"/>
          </w:tcPr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diya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wwa’aa</w:t>
            </w:r>
            <w:proofErr w:type="spellEnd"/>
          </w:p>
          <w:p w:rsidR="003C209B" w:rsidRPr="00A70289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’ataba</w:t>
            </w:r>
            <w:proofErr w:type="spellEnd"/>
          </w:p>
        </w:tc>
        <w:tc>
          <w:tcPr>
            <w:tcW w:w="1686" w:type="dxa"/>
          </w:tcPr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ضِيَ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وَّعَ</w:t>
            </w:r>
          </w:p>
          <w:p w:rsidR="003C209B" w:rsidRPr="00A70289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عْتَبَ</w:t>
            </w:r>
          </w:p>
        </w:tc>
      </w:tr>
      <w:tr w:rsidR="003C209B" w:rsidRPr="00A70289" w:rsidTr="003C209B">
        <w:tc>
          <w:tcPr>
            <w:tcW w:w="2919" w:type="dxa"/>
          </w:tcPr>
          <w:p w:rsidR="003C209B" w:rsidRPr="00A70289" w:rsidRDefault="002B5B63" w:rsidP="003C20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attain status</w:t>
            </w:r>
          </w:p>
        </w:tc>
        <w:tc>
          <w:tcPr>
            <w:tcW w:w="2919" w:type="dxa"/>
          </w:tcPr>
          <w:p w:rsidR="003C209B" w:rsidRPr="00A70289" w:rsidRDefault="002C1B75" w:rsidP="003C209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تبہ پانا</w:t>
            </w:r>
          </w:p>
        </w:tc>
        <w:tc>
          <w:tcPr>
            <w:tcW w:w="2228" w:type="dxa"/>
          </w:tcPr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rajah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ulfaa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rraba</w:t>
            </w:r>
            <w:proofErr w:type="spellEnd"/>
          </w:p>
          <w:p w:rsidR="003C209B" w:rsidRPr="00A70289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kana</w:t>
            </w:r>
            <w:proofErr w:type="spellEnd"/>
          </w:p>
        </w:tc>
        <w:tc>
          <w:tcPr>
            <w:tcW w:w="1686" w:type="dxa"/>
          </w:tcPr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رَجَة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ُلْفَى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رَّبَ</w:t>
            </w:r>
          </w:p>
          <w:p w:rsidR="003C209B" w:rsidRPr="00A70289" w:rsidRDefault="003C209B" w:rsidP="003C209B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كَنَ</w:t>
            </w:r>
          </w:p>
        </w:tc>
      </w:tr>
      <w:tr w:rsidR="003C209B" w:rsidRPr="00A70289" w:rsidTr="003C209B">
        <w:tc>
          <w:tcPr>
            <w:tcW w:w="2919" w:type="dxa"/>
          </w:tcPr>
          <w:p w:rsidR="003C209B" w:rsidRPr="00A70289" w:rsidRDefault="002B5B63" w:rsidP="003C20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face</w:t>
            </w:r>
          </w:p>
        </w:tc>
        <w:tc>
          <w:tcPr>
            <w:tcW w:w="2919" w:type="dxa"/>
          </w:tcPr>
          <w:p w:rsidR="003C209B" w:rsidRPr="00A70289" w:rsidRDefault="002C1B75" w:rsidP="003C209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خ کرنا</w:t>
            </w:r>
          </w:p>
        </w:tc>
        <w:tc>
          <w:tcPr>
            <w:tcW w:w="2228" w:type="dxa"/>
          </w:tcPr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wajjaha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qbala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rr’raha</w:t>
            </w:r>
            <w:proofErr w:type="spellEnd"/>
          </w:p>
          <w:p w:rsidR="003C209B" w:rsidRPr="00A70289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llaqa-Wadda’aa</w:t>
            </w:r>
            <w:proofErr w:type="spellEnd"/>
          </w:p>
        </w:tc>
        <w:tc>
          <w:tcPr>
            <w:tcW w:w="1686" w:type="dxa"/>
          </w:tcPr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وَجَّهَ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قْبَلَ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رَّحَ</w:t>
            </w:r>
          </w:p>
          <w:p w:rsidR="003C209B" w:rsidRPr="00A70289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لَّقَ-وَدَّعَ</w:t>
            </w:r>
          </w:p>
        </w:tc>
      </w:tr>
      <w:tr w:rsidR="003C209B" w:rsidRPr="00A70289" w:rsidTr="003C209B">
        <w:tc>
          <w:tcPr>
            <w:tcW w:w="2919" w:type="dxa"/>
          </w:tcPr>
          <w:p w:rsidR="003C209B" w:rsidRPr="00A70289" w:rsidRDefault="007C45A2" w:rsidP="003C20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2B5B63">
              <w:rPr>
                <w:b/>
                <w:bCs/>
              </w:rPr>
              <w:t>orthless</w:t>
            </w:r>
          </w:p>
        </w:tc>
        <w:tc>
          <w:tcPr>
            <w:tcW w:w="2919" w:type="dxa"/>
          </w:tcPr>
          <w:p w:rsidR="003C209B" w:rsidRPr="00A70289" w:rsidRDefault="002C1B75" w:rsidP="003C209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رد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نا کارہ</w:t>
            </w:r>
          </w:p>
        </w:tc>
        <w:tc>
          <w:tcPr>
            <w:tcW w:w="2228" w:type="dxa"/>
          </w:tcPr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kid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mt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ahidah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aqiss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khss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beeth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d’naa</w:t>
            </w:r>
            <w:proofErr w:type="spellEnd"/>
          </w:p>
          <w:p w:rsidR="003C209B" w:rsidRPr="00A70289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uz’jaat</w:t>
            </w:r>
            <w:proofErr w:type="spellEnd"/>
          </w:p>
        </w:tc>
        <w:tc>
          <w:tcPr>
            <w:tcW w:w="1686" w:type="dxa"/>
          </w:tcPr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كِد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مْط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احِضَة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اقِص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خْس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بِيث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دْنَى</w:t>
            </w:r>
          </w:p>
          <w:p w:rsidR="003C209B" w:rsidRPr="00A70289" w:rsidRDefault="003C209B" w:rsidP="003C209B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ُزْجَاة</w:t>
            </w:r>
          </w:p>
        </w:tc>
      </w:tr>
      <w:tr w:rsidR="003C209B" w:rsidRPr="00A70289" w:rsidTr="003C209B">
        <w:tc>
          <w:tcPr>
            <w:tcW w:w="2919" w:type="dxa"/>
          </w:tcPr>
          <w:p w:rsidR="003C209B" w:rsidRPr="00A70289" w:rsidRDefault="007C45A2" w:rsidP="003C20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2B5B63">
              <w:rPr>
                <w:b/>
                <w:bCs/>
              </w:rPr>
              <w:t>ope</w:t>
            </w:r>
          </w:p>
        </w:tc>
        <w:tc>
          <w:tcPr>
            <w:tcW w:w="2919" w:type="dxa"/>
          </w:tcPr>
          <w:p w:rsidR="003C209B" w:rsidRPr="00A70289" w:rsidRDefault="002C1B75" w:rsidP="003C209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سسی</w:t>
            </w:r>
          </w:p>
        </w:tc>
        <w:tc>
          <w:tcPr>
            <w:tcW w:w="2228" w:type="dxa"/>
          </w:tcPr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bl</w:t>
            </w:r>
            <w:proofErr w:type="spellEnd"/>
          </w:p>
          <w:p w:rsidR="003C209B" w:rsidRPr="00A70289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babb</w:t>
            </w:r>
            <w:proofErr w:type="spellEnd"/>
          </w:p>
        </w:tc>
        <w:tc>
          <w:tcPr>
            <w:tcW w:w="1686" w:type="dxa"/>
          </w:tcPr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بْل</w:t>
            </w:r>
          </w:p>
          <w:p w:rsidR="003C209B" w:rsidRPr="00A70289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بَب</w:t>
            </w:r>
          </w:p>
        </w:tc>
      </w:tr>
      <w:tr w:rsidR="003C209B" w:rsidRPr="00A70289" w:rsidTr="003C209B">
        <w:tc>
          <w:tcPr>
            <w:tcW w:w="2919" w:type="dxa"/>
          </w:tcPr>
          <w:p w:rsidR="003C209B" w:rsidRPr="00A70289" w:rsidRDefault="007C45A2" w:rsidP="003C20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2B5B63">
              <w:rPr>
                <w:b/>
                <w:bCs/>
              </w:rPr>
              <w:t>elative</w:t>
            </w:r>
          </w:p>
        </w:tc>
        <w:tc>
          <w:tcPr>
            <w:tcW w:w="2919" w:type="dxa"/>
          </w:tcPr>
          <w:p w:rsidR="003C209B" w:rsidRPr="00A70289" w:rsidRDefault="002C1B75" w:rsidP="003C209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شتہ  دار</w:t>
            </w:r>
          </w:p>
        </w:tc>
        <w:tc>
          <w:tcPr>
            <w:tcW w:w="2228" w:type="dxa"/>
          </w:tcPr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q’raboon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sab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ihr</w:t>
            </w:r>
            <w:proofErr w:type="spellEnd"/>
          </w:p>
          <w:p w:rsidR="003C209B" w:rsidRPr="00A70289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El</w:t>
            </w:r>
          </w:p>
        </w:tc>
        <w:tc>
          <w:tcPr>
            <w:tcW w:w="1686" w:type="dxa"/>
          </w:tcPr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قْرَبُون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سَب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ِهْر</w:t>
            </w:r>
          </w:p>
          <w:p w:rsidR="003C209B" w:rsidRPr="00A70289" w:rsidRDefault="003C209B" w:rsidP="003C209B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ل</w:t>
            </w:r>
          </w:p>
        </w:tc>
      </w:tr>
      <w:tr w:rsidR="003C209B" w:rsidRPr="00A70289" w:rsidTr="003C209B">
        <w:tc>
          <w:tcPr>
            <w:tcW w:w="2919" w:type="dxa"/>
          </w:tcPr>
          <w:p w:rsidR="003C209B" w:rsidRPr="00A70289" w:rsidRDefault="007C45A2" w:rsidP="003C20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2B5B63">
              <w:rPr>
                <w:b/>
                <w:bCs/>
              </w:rPr>
              <w:t>pproval</w:t>
            </w:r>
          </w:p>
        </w:tc>
        <w:tc>
          <w:tcPr>
            <w:tcW w:w="2919" w:type="dxa"/>
          </w:tcPr>
          <w:p w:rsidR="003C209B" w:rsidRPr="00A70289" w:rsidRDefault="002C1B75" w:rsidP="003C209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ضامندی [خوشنودی]</w:t>
            </w:r>
          </w:p>
        </w:tc>
        <w:tc>
          <w:tcPr>
            <w:tcW w:w="2228" w:type="dxa"/>
          </w:tcPr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idwaan-Mardaat</w:t>
            </w:r>
            <w:proofErr w:type="spellEnd"/>
          </w:p>
          <w:p w:rsidR="003C209B" w:rsidRPr="00A70289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jh</w:t>
            </w:r>
            <w:proofErr w:type="spellEnd"/>
          </w:p>
        </w:tc>
        <w:tc>
          <w:tcPr>
            <w:tcW w:w="1686" w:type="dxa"/>
          </w:tcPr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ِضْوَان-مَرْضَاة</w:t>
            </w:r>
          </w:p>
          <w:p w:rsidR="003C209B" w:rsidRPr="00A70289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جْه</w:t>
            </w:r>
          </w:p>
        </w:tc>
      </w:tr>
      <w:tr w:rsidR="003C209B" w:rsidRPr="00A70289" w:rsidTr="003C209B">
        <w:tc>
          <w:tcPr>
            <w:tcW w:w="2919" w:type="dxa"/>
          </w:tcPr>
          <w:p w:rsidR="003C209B" w:rsidRPr="00A70289" w:rsidRDefault="002B5B63" w:rsidP="003C20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o incline</w:t>
            </w:r>
          </w:p>
        </w:tc>
        <w:tc>
          <w:tcPr>
            <w:tcW w:w="2919" w:type="dxa"/>
          </w:tcPr>
          <w:p w:rsidR="003C209B" w:rsidRPr="00A70289" w:rsidRDefault="002C1B75" w:rsidP="003C209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غبت کرنا</w:t>
            </w:r>
          </w:p>
        </w:tc>
        <w:tc>
          <w:tcPr>
            <w:tcW w:w="2228" w:type="dxa"/>
          </w:tcPr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ghaba</w:t>
            </w:r>
            <w:proofErr w:type="spellEnd"/>
          </w:p>
          <w:p w:rsidR="003C209B" w:rsidRPr="00A70289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naafasa</w:t>
            </w:r>
            <w:proofErr w:type="spellEnd"/>
          </w:p>
        </w:tc>
        <w:tc>
          <w:tcPr>
            <w:tcW w:w="1686" w:type="dxa"/>
          </w:tcPr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غَبَ</w:t>
            </w:r>
          </w:p>
          <w:p w:rsidR="003C209B" w:rsidRPr="00A70289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نَافَسَ</w:t>
            </w:r>
          </w:p>
        </w:tc>
      </w:tr>
      <w:tr w:rsidR="003C209B" w:rsidRPr="00A70289" w:rsidTr="003C209B">
        <w:tc>
          <w:tcPr>
            <w:tcW w:w="2919" w:type="dxa"/>
          </w:tcPr>
          <w:p w:rsidR="003C209B" w:rsidRPr="00A70289" w:rsidRDefault="007C45A2" w:rsidP="003C20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put, place</w:t>
            </w:r>
            <w:r w:rsidR="002B5B63">
              <w:rPr>
                <w:b/>
                <w:bCs/>
              </w:rPr>
              <w:t xml:space="preserve"> </w:t>
            </w:r>
          </w:p>
        </w:tc>
        <w:tc>
          <w:tcPr>
            <w:tcW w:w="2919" w:type="dxa"/>
          </w:tcPr>
          <w:p w:rsidR="003C209B" w:rsidRPr="00A70289" w:rsidRDefault="002C1B75" w:rsidP="003C209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کھنا</w:t>
            </w:r>
          </w:p>
        </w:tc>
        <w:tc>
          <w:tcPr>
            <w:tcW w:w="2228" w:type="dxa"/>
          </w:tcPr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da’aa</w:t>
            </w:r>
            <w:proofErr w:type="spellEnd"/>
          </w:p>
          <w:p w:rsidR="003C209B" w:rsidRPr="00A70289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lqaa</w:t>
            </w:r>
            <w:proofErr w:type="spellEnd"/>
          </w:p>
        </w:tc>
        <w:tc>
          <w:tcPr>
            <w:tcW w:w="1686" w:type="dxa"/>
          </w:tcPr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ضَعَ</w:t>
            </w:r>
          </w:p>
          <w:p w:rsidR="003C209B" w:rsidRPr="00A70289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لْقَى</w:t>
            </w:r>
          </w:p>
        </w:tc>
      </w:tr>
      <w:tr w:rsidR="003C209B" w:rsidRPr="00A70289" w:rsidTr="003C209B">
        <w:tc>
          <w:tcPr>
            <w:tcW w:w="2919" w:type="dxa"/>
          </w:tcPr>
          <w:p w:rsidR="003C209B" w:rsidRPr="00A70289" w:rsidRDefault="007C45A2" w:rsidP="003C209B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2B5B63">
              <w:rPr>
                <w:b/>
                <w:bCs/>
              </w:rPr>
              <w:t>olour</w:t>
            </w:r>
            <w:proofErr w:type="spellEnd"/>
          </w:p>
        </w:tc>
        <w:tc>
          <w:tcPr>
            <w:tcW w:w="2919" w:type="dxa"/>
          </w:tcPr>
          <w:p w:rsidR="003C209B" w:rsidRPr="00A70289" w:rsidRDefault="002C1B75" w:rsidP="003C209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نگ</w:t>
            </w:r>
          </w:p>
        </w:tc>
        <w:tc>
          <w:tcPr>
            <w:tcW w:w="2228" w:type="dxa"/>
          </w:tcPr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Lawn</w:t>
            </w:r>
          </w:p>
          <w:p w:rsidR="003C209B" w:rsidRPr="00A70289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ibghah</w:t>
            </w:r>
            <w:proofErr w:type="spellEnd"/>
          </w:p>
        </w:tc>
        <w:tc>
          <w:tcPr>
            <w:tcW w:w="1686" w:type="dxa"/>
          </w:tcPr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وْن</w:t>
            </w:r>
          </w:p>
          <w:p w:rsidR="003C209B" w:rsidRPr="00A70289" w:rsidRDefault="003C209B" w:rsidP="003C209B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ِبْغَة</w:t>
            </w:r>
          </w:p>
        </w:tc>
      </w:tr>
      <w:tr w:rsidR="003C209B" w:rsidRPr="00A70289" w:rsidTr="003C209B">
        <w:tc>
          <w:tcPr>
            <w:tcW w:w="2919" w:type="dxa"/>
          </w:tcPr>
          <w:p w:rsidR="003C209B" w:rsidRPr="00A70289" w:rsidRDefault="002B5B63" w:rsidP="003C20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ight, to illuminate</w:t>
            </w:r>
          </w:p>
        </w:tc>
        <w:tc>
          <w:tcPr>
            <w:tcW w:w="2919" w:type="dxa"/>
          </w:tcPr>
          <w:p w:rsidR="003C209B" w:rsidRPr="00A70289" w:rsidRDefault="002C1B75" w:rsidP="003C209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وشنی  روشن کرنا - ہونا</w:t>
            </w:r>
          </w:p>
        </w:tc>
        <w:tc>
          <w:tcPr>
            <w:tcW w:w="2228" w:type="dxa"/>
          </w:tcPr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naara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>-Noor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daa’aa-Diyaa’a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ar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llaa-Tajallaa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hj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h’raqa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sfara</w:t>
            </w:r>
            <w:proofErr w:type="spellEnd"/>
          </w:p>
          <w:p w:rsidR="003C209B" w:rsidRPr="00A70289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bsara-Mubsirah</w:t>
            </w:r>
            <w:proofErr w:type="spellEnd"/>
          </w:p>
        </w:tc>
        <w:tc>
          <w:tcPr>
            <w:tcW w:w="1686" w:type="dxa"/>
          </w:tcPr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نَارَ-نُور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ضَاءَ-ضِيَاء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ار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لَّى-تَجَلَّى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هْج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شْرَقَ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سْفَرَ</w:t>
            </w:r>
          </w:p>
          <w:p w:rsidR="003C209B" w:rsidRPr="00A70289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بْصَرَ-مُبْصِرَة</w:t>
            </w:r>
          </w:p>
        </w:tc>
      </w:tr>
      <w:tr w:rsidR="003C209B" w:rsidRPr="00A70289" w:rsidTr="003C209B">
        <w:tc>
          <w:tcPr>
            <w:tcW w:w="2919" w:type="dxa"/>
          </w:tcPr>
          <w:p w:rsidR="003C209B" w:rsidRPr="00A70289" w:rsidRDefault="002B5B63" w:rsidP="003C20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asting person</w:t>
            </w:r>
          </w:p>
        </w:tc>
        <w:tc>
          <w:tcPr>
            <w:tcW w:w="2919" w:type="dxa"/>
          </w:tcPr>
          <w:p w:rsidR="003C209B" w:rsidRPr="00A70289" w:rsidRDefault="002C1B75" w:rsidP="003C209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وزہ دار</w:t>
            </w:r>
          </w:p>
        </w:tc>
        <w:tc>
          <w:tcPr>
            <w:tcW w:w="2228" w:type="dxa"/>
          </w:tcPr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a’em</w:t>
            </w:r>
            <w:proofErr w:type="spellEnd"/>
          </w:p>
          <w:p w:rsidR="003C209B" w:rsidRPr="00A70289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a’eh</w:t>
            </w:r>
            <w:proofErr w:type="spellEnd"/>
          </w:p>
        </w:tc>
        <w:tc>
          <w:tcPr>
            <w:tcW w:w="1686" w:type="dxa"/>
          </w:tcPr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ائِم</w:t>
            </w:r>
          </w:p>
          <w:p w:rsidR="003C209B" w:rsidRPr="00A70289" w:rsidRDefault="003C209B" w:rsidP="003C209B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ائِح</w:t>
            </w:r>
          </w:p>
        </w:tc>
      </w:tr>
      <w:tr w:rsidR="003C209B" w:rsidRPr="00A70289" w:rsidTr="003C209B">
        <w:tc>
          <w:tcPr>
            <w:tcW w:w="2919" w:type="dxa"/>
          </w:tcPr>
          <w:p w:rsidR="003C209B" w:rsidRPr="00A70289" w:rsidRDefault="002B5B63" w:rsidP="003C20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prohibit, stop</w:t>
            </w:r>
          </w:p>
        </w:tc>
        <w:tc>
          <w:tcPr>
            <w:tcW w:w="2919" w:type="dxa"/>
          </w:tcPr>
          <w:p w:rsidR="003C209B" w:rsidRPr="00A70289" w:rsidRDefault="002C1B75" w:rsidP="003C209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وکنا</w:t>
            </w:r>
          </w:p>
        </w:tc>
        <w:tc>
          <w:tcPr>
            <w:tcW w:w="2228" w:type="dxa"/>
          </w:tcPr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na’aa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haa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wwaqa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dala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msaka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dda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hsara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dara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kafa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ffa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abbata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aada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basa</w:t>
            </w:r>
            <w:proofErr w:type="spellEnd"/>
          </w:p>
          <w:p w:rsidR="003C209B" w:rsidRPr="00A70289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jara</w:t>
            </w:r>
            <w:proofErr w:type="spellEnd"/>
          </w:p>
        </w:tc>
        <w:tc>
          <w:tcPr>
            <w:tcW w:w="1686" w:type="dxa"/>
          </w:tcPr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نَعَ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هَى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وَّقَ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ضَلَ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مْسَكَ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دَّ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حْصَرَ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ظَرَ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كَفَ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فَّ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ثَبَّطَ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ذَادَ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زَعَ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بَسَ</w:t>
            </w:r>
          </w:p>
          <w:p w:rsidR="003C209B" w:rsidRPr="00A70289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جَرَ</w:t>
            </w:r>
          </w:p>
        </w:tc>
      </w:tr>
      <w:tr w:rsidR="003C209B" w:rsidRPr="00A70289" w:rsidTr="003C209B">
        <w:tc>
          <w:tcPr>
            <w:tcW w:w="2919" w:type="dxa"/>
          </w:tcPr>
          <w:p w:rsidR="003C209B" w:rsidRPr="00A70289" w:rsidRDefault="002B5B63" w:rsidP="003C20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stop</w:t>
            </w:r>
          </w:p>
        </w:tc>
        <w:tc>
          <w:tcPr>
            <w:tcW w:w="2919" w:type="dxa"/>
          </w:tcPr>
          <w:p w:rsidR="003C209B" w:rsidRPr="00A70289" w:rsidRDefault="002C1B75" w:rsidP="003C209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کنا</w:t>
            </w:r>
          </w:p>
        </w:tc>
        <w:tc>
          <w:tcPr>
            <w:tcW w:w="2228" w:type="dxa"/>
          </w:tcPr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ntahaa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k’daa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sh’ma’azza</w:t>
            </w:r>
            <w:proofErr w:type="spellEnd"/>
          </w:p>
          <w:p w:rsidR="003C209B" w:rsidRPr="00A70289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la’aa</w:t>
            </w:r>
            <w:proofErr w:type="spellEnd"/>
          </w:p>
        </w:tc>
        <w:tc>
          <w:tcPr>
            <w:tcW w:w="1686" w:type="dxa"/>
          </w:tcPr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نْتَهَى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كْدَى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شْمَأَزَّ</w:t>
            </w:r>
          </w:p>
          <w:p w:rsidR="003C209B" w:rsidRPr="00A70289" w:rsidRDefault="003C209B" w:rsidP="003C209B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لَعَ</w:t>
            </w:r>
          </w:p>
        </w:tc>
      </w:tr>
      <w:tr w:rsidR="003C209B" w:rsidRPr="00A70289" w:rsidTr="003C209B">
        <w:tc>
          <w:tcPr>
            <w:tcW w:w="2919" w:type="dxa"/>
          </w:tcPr>
          <w:p w:rsidR="003C209B" w:rsidRPr="00A70289" w:rsidRDefault="007C45A2" w:rsidP="003C20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trample</w:t>
            </w:r>
          </w:p>
        </w:tc>
        <w:tc>
          <w:tcPr>
            <w:tcW w:w="2919" w:type="dxa"/>
          </w:tcPr>
          <w:p w:rsidR="003C209B" w:rsidRPr="00A70289" w:rsidRDefault="002C1B75" w:rsidP="003C209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وندنا</w:t>
            </w:r>
          </w:p>
        </w:tc>
        <w:tc>
          <w:tcPr>
            <w:tcW w:w="2228" w:type="dxa"/>
          </w:tcPr>
          <w:p w:rsidR="003C209B" w:rsidRPr="00A70289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tama-Wata’aa</w:t>
            </w:r>
            <w:proofErr w:type="spellEnd"/>
          </w:p>
        </w:tc>
        <w:tc>
          <w:tcPr>
            <w:tcW w:w="1686" w:type="dxa"/>
          </w:tcPr>
          <w:p w:rsidR="003C209B" w:rsidRPr="00A70289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طَمَ-وَطَأَ</w:t>
            </w:r>
          </w:p>
        </w:tc>
      </w:tr>
      <w:tr w:rsidR="003C209B" w:rsidRPr="00A70289" w:rsidTr="003C209B">
        <w:tc>
          <w:tcPr>
            <w:tcW w:w="2919" w:type="dxa"/>
          </w:tcPr>
          <w:p w:rsidR="003C209B" w:rsidRPr="00A70289" w:rsidRDefault="007C45A2" w:rsidP="003C20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plendor</w:t>
            </w:r>
            <w:r w:rsidR="00B20600">
              <w:rPr>
                <w:b/>
                <w:bCs/>
              </w:rPr>
              <w:t>, illumined, resplende</w:t>
            </w:r>
            <w:bookmarkStart w:id="0" w:name="_GoBack"/>
            <w:bookmarkEnd w:id="0"/>
            <w:r w:rsidR="00B20600">
              <w:rPr>
                <w:b/>
                <w:bCs/>
              </w:rPr>
              <w:t>nt</w:t>
            </w:r>
          </w:p>
        </w:tc>
        <w:tc>
          <w:tcPr>
            <w:tcW w:w="2919" w:type="dxa"/>
          </w:tcPr>
          <w:p w:rsidR="003C209B" w:rsidRPr="00A70289" w:rsidRDefault="002C1B75" w:rsidP="003C209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ونق</w:t>
            </w:r>
          </w:p>
        </w:tc>
        <w:tc>
          <w:tcPr>
            <w:tcW w:w="2228" w:type="dxa"/>
          </w:tcPr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uhrah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udrah</w:t>
            </w:r>
            <w:proofErr w:type="spellEnd"/>
          </w:p>
          <w:p w:rsidR="003C209B" w:rsidRPr="00A70289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hjah</w:t>
            </w:r>
            <w:proofErr w:type="spellEnd"/>
          </w:p>
        </w:tc>
        <w:tc>
          <w:tcPr>
            <w:tcW w:w="1686" w:type="dxa"/>
          </w:tcPr>
          <w:p w:rsidR="003C209B" w:rsidRDefault="003C209B" w:rsidP="003C209B">
            <w:pPr>
              <w:tabs>
                <w:tab w:val="left" w:pos="1101"/>
              </w:tabs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b/>
                <w:bCs/>
                <w:color w:val="215868" w:themeColor="accent5" w:themeShade="80"/>
              </w:rPr>
              <w:tab/>
            </w: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ُهْرَة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ُضْرَة</w:t>
            </w:r>
          </w:p>
          <w:p w:rsidR="003C209B" w:rsidRPr="00A70289" w:rsidRDefault="003C209B" w:rsidP="003C209B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هْجَة</w:t>
            </w:r>
          </w:p>
        </w:tc>
      </w:tr>
      <w:tr w:rsidR="003C209B" w:rsidRPr="00A70289" w:rsidTr="003C209B">
        <w:tc>
          <w:tcPr>
            <w:tcW w:w="2919" w:type="dxa"/>
          </w:tcPr>
          <w:p w:rsidR="003C209B" w:rsidRPr="00A70289" w:rsidRDefault="007C45A2" w:rsidP="003C20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2B5B63">
              <w:rPr>
                <w:b/>
                <w:bCs/>
              </w:rPr>
              <w:t>and</w:t>
            </w:r>
          </w:p>
        </w:tc>
        <w:tc>
          <w:tcPr>
            <w:tcW w:w="2919" w:type="dxa"/>
          </w:tcPr>
          <w:p w:rsidR="003C209B" w:rsidRPr="00A70289" w:rsidRDefault="002C1B75" w:rsidP="003C209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یت</w:t>
            </w:r>
          </w:p>
        </w:tc>
        <w:tc>
          <w:tcPr>
            <w:tcW w:w="2228" w:type="dxa"/>
          </w:tcPr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raab</w:t>
            </w:r>
            <w:proofErr w:type="spellEnd"/>
          </w:p>
          <w:p w:rsidR="003C209B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theeb</w:t>
            </w:r>
            <w:proofErr w:type="spellEnd"/>
          </w:p>
          <w:p w:rsidR="003C209B" w:rsidRPr="00A70289" w:rsidRDefault="003C209B" w:rsidP="003C209B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h’qaaf</w:t>
            </w:r>
            <w:proofErr w:type="spellEnd"/>
          </w:p>
        </w:tc>
        <w:tc>
          <w:tcPr>
            <w:tcW w:w="1686" w:type="dxa"/>
          </w:tcPr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رَاب</w:t>
            </w:r>
          </w:p>
          <w:p w:rsidR="003C209B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ثِيب</w:t>
            </w:r>
          </w:p>
          <w:p w:rsidR="003C209B" w:rsidRPr="00A70289" w:rsidRDefault="003C209B" w:rsidP="003C209B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حْقَاف</w:t>
            </w:r>
          </w:p>
        </w:tc>
      </w:tr>
    </w:tbl>
    <w:p w:rsidR="00190A4E" w:rsidRDefault="00190A4E" w:rsidP="00190A4E">
      <w:pPr>
        <w:bidi/>
      </w:pPr>
    </w:p>
    <w:p w:rsidR="00190A4E" w:rsidRDefault="00190A4E" w:rsidP="00190A4E">
      <w:pPr>
        <w:bidi/>
      </w:pPr>
    </w:p>
    <w:p w:rsidR="00190A4E" w:rsidRDefault="00190A4E" w:rsidP="00190A4E">
      <w:pPr>
        <w:bidi/>
      </w:pPr>
    </w:p>
    <w:p w:rsidR="0008430D" w:rsidRDefault="0008430D" w:rsidP="00BC2BC9">
      <w:pPr>
        <w:bidi/>
      </w:pPr>
    </w:p>
    <w:sectPr w:rsidR="0008430D" w:rsidSect="00F430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5F6" w:rsidRDefault="004F65F6" w:rsidP="00BC2BC9">
      <w:pPr>
        <w:spacing w:after="0" w:line="240" w:lineRule="auto"/>
      </w:pPr>
      <w:r>
        <w:separator/>
      </w:r>
    </w:p>
  </w:endnote>
  <w:endnote w:type="continuationSeparator" w:id="0">
    <w:p w:rsidR="004F65F6" w:rsidRDefault="004F65F6" w:rsidP="00BC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5F6" w:rsidRDefault="004F65F6" w:rsidP="00BC2BC9">
      <w:pPr>
        <w:spacing w:after="0" w:line="240" w:lineRule="auto"/>
      </w:pPr>
      <w:r>
        <w:separator/>
      </w:r>
    </w:p>
  </w:footnote>
  <w:footnote w:type="continuationSeparator" w:id="0">
    <w:p w:rsidR="004F65F6" w:rsidRDefault="004F65F6" w:rsidP="00BC2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C9"/>
    <w:rsid w:val="00001027"/>
    <w:rsid w:val="0002344D"/>
    <w:rsid w:val="00031691"/>
    <w:rsid w:val="000347A7"/>
    <w:rsid w:val="00077A01"/>
    <w:rsid w:val="0008430D"/>
    <w:rsid w:val="00093311"/>
    <w:rsid w:val="000C45AF"/>
    <w:rsid w:val="000E201F"/>
    <w:rsid w:val="000E6B52"/>
    <w:rsid w:val="000F2057"/>
    <w:rsid w:val="000F4BCA"/>
    <w:rsid w:val="0012192F"/>
    <w:rsid w:val="00141EB1"/>
    <w:rsid w:val="00154D45"/>
    <w:rsid w:val="00171BA7"/>
    <w:rsid w:val="00176E5D"/>
    <w:rsid w:val="00190A4E"/>
    <w:rsid w:val="0019672F"/>
    <w:rsid w:val="001D5B13"/>
    <w:rsid w:val="002108BF"/>
    <w:rsid w:val="0023509A"/>
    <w:rsid w:val="002B5B63"/>
    <w:rsid w:val="002C1B75"/>
    <w:rsid w:val="002C6C20"/>
    <w:rsid w:val="003056EC"/>
    <w:rsid w:val="00310F08"/>
    <w:rsid w:val="0033516E"/>
    <w:rsid w:val="003567BA"/>
    <w:rsid w:val="00356F2C"/>
    <w:rsid w:val="003645CB"/>
    <w:rsid w:val="0038083D"/>
    <w:rsid w:val="003C0009"/>
    <w:rsid w:val="003C209B"/>
    <w:rsid w:val="003D3CD6"/>
    <w:rsid w:val="003E3D40"/>
    <w:rsid w:val="003E4A94"/>
    <w:rsid w:val="004042E2"/>
    <w:rsid w:val="00412A0A"/>
    <w:rsid w:val="004151DF"/>
    <w:rsid w:val="0041589F"/>
    <w:rsid w:val="00451269"/>
    <w:rsid w:val="00474866"/>
    <w:rsid w:val="00491DD7"/>
    <w:rsid w:val="004A3995"/>
    <w:rsid w:val="004D56A1"/>
    <w:rsid w:val="004E5472"/>
    <w:rsid w:val="004F65F6"/>
    <w:rsid w:val="00504234"/>
    <w:rsid w:val="0050438D"/>
    <w:rsid w:val="005050C9"/>
    <w:rsid w:val="005101ED"/>
    <w:rsid w:val="005775E0"/>
    <w:rsid w:val="005A3888"/>
    <w:rsid w:val="005B070F"/>
    <w:rsid w:val="005B7344"/>
    <w:rsid w:val="005C49C1"/>
    <w:rsid w:val="005E77CD"/>
    <w:rsid w:val="005F4260"/>
    <w:rsid w:val="006055D0"/>
    <w:rsid w:val="00631BD4"/>
    <w:rsid w:val="00660D63"/>
    <w:rsid w:val="006847A3"/>
    <w:rsid w:val="00686EBF"/>
    <w:rsid w:val="00693C32"/>
    <w:rsid w:val="006A1956"/>
    <w:rsid w:val="006B4530"/>
    <w:rsid w:val="006E24A6"/>
    <w:rsid w:val="006F04D4"/>
    <w:rsid w:val="006F3A34"/>
    <w:rsid w:val="007139BB"/>
    <w:rsid w:val="007543EF"/>
    <w:rsid w:val="00760B01"/>
    <w:rsid w:val="007858DB"/>
    <w:rsid w:val="007A288C"/>
    <w:rsid w:val="007A2D7B"/>
    <w:rsid w:val="007C45A2"/>
    <w:rsid w:val="007D0395"/>
    <w:rsid w:val="007E16B5"/>
    <w:rsid w:val="00803F68"/>
    <w:rsid w:val="008110F3"/>
    <w:rsid w:val="008331E0"/>
    <w:rsid w:val="008343B6"/>
    <w:rsid w:val="008442E8"/>
    <w:rsid w:val="0084546F"/>
    <w:rsid w:val="00846D99"/>
    <w:rsid w:val="008570BB"/>
    <w:rsid w:val="0088579F"/>
    <w:rsid w:val="008874BF"/>
    <w:rsid w:val="008B401E"/>
    <w:rsid w:val="008B6DB7"/>
    <w:rsid w:val="008D2562"/>
    <w:rsid w:val="008D405E"/>
    <w:rsid w:val="00936BAE"/>
    <w:rsid w:val="0095123F"/>
    <w:rsid w:val="00961C80"/>
    <w:rsid w:val="00990DCD"/>
    <w:rsid w:val="0099126B"/>
    <w:rsid w:val="0099224E"/>
    <w:rsid w:val="009A110A"/>
    <w:rsid w:val="009A43F1"/>
    <w:rsid w:val="009B759F"/>
    <w:rsid w:val="009D2866"/>
    <w:rsid w:val="009F3FAC"/>
    <w:rsid w:val="00A1364C"/>
    <w:rsid w:val="00A31376"/>
    <w:rsid w:val="00A35D49"/>
    <w:rsid w:val="00A66B0F"/>
    <w:rsid w:val="00A70289"/>
    <w:rsid w:val="00AC1070"/>
    <w:rsid w:val="00AE088D"/>
    <w:rsid w:val="00AE3A71"/>
    <w:rsid w:val="00B044B7"/>
    <w:rsid w:val="00B16A1F"/>
    <w:rsid w:val="00B20600"/>
    <w:rsid w:val="00B257C6"/>
    <w:rsid w:val="00B27E32"/>
    <w:rsid w:val="00B36748"/>
    <w:rsid w:val="00B417E4"/>
    <w:rsid w:val="00B51B16"/>
    <w:rsid w:val="00B82846"/>
    <w:rsid w:val="00BA4132"/>
    <w:rsid w:val="00BC2BC9"/>
    <w:rsid w:val="00BD1D09"/>
    <w:rsid w:val="00BF6A74"/>
    <w:rsid w:val="00C03CB0"/>
    <w:rsid w:val="00C10DD7"/>
    <w:rsid w:val="00C34561"/>
    <w:rsid w:val="00C775BD"/>
    <w:rsid w:val="00CB0B23"/>
    <w:rsid w:val="00CC375A"/>
    <w:rsid w:val="00CC4AAF"/>
    <w:rsid w:val="00CC72E2"/>
    <w:rsid w:val="00D45E61"/>
    <w:rsid w:val="00D6189F"/>
    <w:rsid w:val="00D66FD0"/>
    <w:rsid w:val="00DA5909"/>
    <w:rsid w:val="00DB22CE"/>
    <w:rsid w:val="00DD144C"/>
    <w:rsid w:val="00E3542D"/>
    <w:rsid w:val="00E44FB8"/>
    <w:rsid w:val="00E4723D"/>
    <w:rsid w:val="00E640BC"/>
    <w:rsid w:val="00E71C8B"/>
    <w:rsid w:val="00E76B04"/>
    <w:rsid w:val="00E9250C"/>
    <w:rsid w:val="00E97B6A"/>
    <w:rsid w:val="00EC17B0"/>
    <w:rsid w:val="00ED0A8F"/>
    <w:rsid w:val="00EE5886"/>
    <w:rsid w:val="00EF1743"/>
    <w:rsid w:val="00F07C45"/>
    <w:rsid w:val="00F112D1"/>
    <w:rsid w:val="00F43075"/>
    <w:rsid w:val="00F434A2"/>
    <w:rsid w:val="00F81480"/>
    <w:rsid w:val="00FD21FE"/>
    <w:rsid w:val="00FD304E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BC9"/>
  </w:style>
  <w:style w:type="paragraph" w:styleId="Footer">
    <w:name w:val="footer"/>
    <w:basedOn w:val="Normal"/>
    <w:link w:val="Foot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BC9"/>
  </w:style>
  <w:style w:type="table" w:styleId="LightShading-Accent2">
    <w:name w:val="Light Shading Accent 2"/>
    <w:basedOn w:val="TableNormal"/>
    <w:uiPriority w:val="60"/>
    <w:rsid w:val="00BC2B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4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AD40-2F03-4FD4-934B-4216D04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A</cp:lastModifiedBy>
  <cp:revision>12</cp:revision>
  <dcterms:created xsi:type="dcterms:W3CDTF">2012-07-24T12:02:00Z</dcterms:created>
  <dcterms:modified xsi:type="dcterms:W3CDTF">2012-11-09T11:37:00Z</dcterms:modified>
</cp:coreProperties>
</file>